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6043EC" w:rsidRDefault="00F816E7" w:rsidP="00CD79F4">
      <w:pPr>
        <w:spacing w:line="360" w:lineRule="auto"/>
        <w:jc w:val="center"/>
        <w:rPr>
          <w:bCs/>
          <w:sz w:val="24"/>
          <w:szCs w:val="24"/>
        </w:rPr>
      </w:pPr>
      <w:r w:rsidRPr="006043EC">
        <w:rPr>
          <w:bCs/>
          <w:sz w:val="24"/>
          <w:szCs w:val="24"/>
        </w:rPr>
        <w:t>INFORMACJA Z OTWARCIA OFERT</w:t>
      </w:r>
    </w:p>
    <w:p w14:paraId="758050AF" w14:textId="77777777" w:rsidR="007F2DA4" w:rsidRPr="006043EC" w:rsidRDefault="007F2DA4" w:rsidP="006335B6">
      <w:pPr>
        <w:spacing w:line="360" w:lineRule="auto"/>
        <w:rPr>
          <w:bCs/>
          <w:sz w:val="20"/>
          <w:szCs w:val="20"/>
        </w:rPr>
      </w:pPr>
    </w:p>
    <w:p w14:paraId="12759221" w14:textId="18D5D918" w:rsidR="007F2DA4" w:rsidRPr="00D377E6" w:rsidRDefault="007F2DA4" w:rsidP="006335B6">
      <w:pPr>
        <w:spacing w:line="360" w:lineRule="auto"/>
        <w:rPr>
          <w:bCs/>
          <w:color w:val="FF9900"/>
          <w:sz w:val="24"/>
          <w:szCs w:val="24"/>
        </w:rPr>
      </w:pPr>
      <w:r w:rsidRPr="00D377E6">
        <w:rPr>
          <w:bCs/>
          <w:sz w:val="24"/>
          <w:szCs w:val="24"/>
        </w:rPr>
        <w:t>Nr postępowania: RI.271.1.</w:t>
      </w:r>
      <w:r w:rsidR="003323F8">
        <w:rPr>
          <w:bCs/>
          <w:sz w:val="24"/>
          <w:szCs w:val="24"/>
        </w:rPr>
        <w:t>1</w:t>
      </w:r>
      <w:r w:rsidR="008632EB">
        <w:rPr>
          <w:bCs/>
          <w:sz w:val="24"/>
          <w:szCs w:val="24"/>
        </w:rPr>
        <w:t>6</w:t>
      </w:r>
      <w:r w:rsidRPr="00D377E6">
        <w:rPr>
          <w:bCs/>
          <w:sz w:val="24"/>
          <w:szCs w:val="24"/>
        </w:rPr>
        <w:t>.2021</w:t>
      </w:r>
    </w:p>
    <w:p w14:paraId="444CC561" w14:textId="4CFE71C1" w:rsidR="00B84E99" w:rsidRPr="00D377E6" w:rsidRDefault="008632EB" w:rsidP="007F2DA4">
      <w:pPr>
        <w:spacing w:line="360" w:lineRule="auto"/>
        <w:rPr>
          <w:bCs/>
          <w:sz w:val="24"/>
          <w:szCs w:val="24"/>
        </w:rPr>
      </w:pPr>
      <w:r w:rsidRPr="008632EB">
        <w:rPr>
          <w:bCs/>
          <w:sz w:val="24"/>
          <w:szCs w:val="24"/>
        </w:rPr>
        <w:t>Budowa drogi na działce nr 1156/4 w Drezdenku</w:t>
      </w:r>
    </w:p>
    <w:p w14:paraId="28BC25CA" w14:textId="3B08B85D" w:rsidR="000158F3" w:rsidRPr="006043EC" w:rsidRDefault="000158F3" w:rsidP="00CD79F4">
      <w:pPr>
        <w:jc w:val="center"/>
        <w:rPr>
          <w:bCs/>
          <w:sz w:val="20"/>
          <w:szCs w:val="20"/>
        </w:rPr>
      </w:pPr>
    </w:p>
    <w:p w14:paraId="7115785E" w14:textId="35C66D92" w:rsidR="006335B6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Zgodnie art. 222 ust. 5  ustawy z 11 września 2019 r. - Prawo zamówień publicznych (Dz. U. z 20</w:t>
      </w:r>
      <w:r w:rsidR="005B2683">
        <w:rPr>
          <w:bCs/>
          <w:sz w:val="20"/>
          <w:szCs w:val="20"/>
        </w:rPr>
        <w:t>21</w:t>
      </w:r>
      <w:r w:rsidRPr="006043EC">
        <w:rPr>
          <w:bCs/>
          <w:sz w:val="20"/>
          <w:szCs w:val="20"/>
        </w:rPr>
        <w:t xml:space="preserve"> r. poz. </w:t>
      </w:r>
      <w:r w:rsidR="005B2683">
        <w:rPr>
          <w:bCs/>
          <w:sz w:val="20"/>
          <w:szCs w:val="20"/>
        </w:rPr>
        <w:t>1129</w:t>
      </w:r>
      <w:r w:rsidRPr="006043EC">
        <w:rPr>
          <w:bCs/>
          <w:sz w:val="20"/>
          <w:szCs w:val="20"/>
        </w:rPr>
        <w:t>)  zamawiający udostępnia informację z otwarcia ofert.</w:t>
      </w:r>
    </w:p>
    <w:p w14:paraId="287B740D" w14:textId="231FE912" w:rsidR="007F2DA4" w:rsidRPr="006043EC" w:rsidRDefault="007F2DA4" w:rsidP="006335B6">
      <w:pPr>
        <w:pStyle w:val="Default"/>
        <w:rPr>
          <w:sz w:val="20"/>
          <w:szCs w:val="20"/>
        </w:rPr>
      </w:pPr>
    </w:p>
    <w:p w14:paraId="327FA53C" w14:textId="77777777" w:rsidR="000D03E9" w:rsidRPr="006043EC" w:rsidRDefault="000D03E9" w:rsidP="007F2DA4">
      <w:pPr>
        <w:spacing w:line="360" w:lineRule="auto"/>
        <w:jc w:val="both"/>
        <w:rPr>
          <w:bCs/>
          <w:sz w:val="20"/>
          <w:szCs w:val="20"/>
        </w:rPr>
      </w:pPr>
    </w:p>
    <w:p w14:paraId="1A3D22EB" w14:textId="53745F7A" w:rsidR="007F2DA4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Do upływu terminu składania ofert</w:t>
      </w:r>
      <w:r w:rsidR="000D03E9" w:rsidRPr="006043EC">
        <w:rPr>
          <w:bCs/>
          <w:sz w:val="20"/>
          <w:szCs w:val="20"/>
        </w:rPr>
        <w:t xml:space="preserve">, </w:t>
      </w:r>
      <w:r w:rsidRPr="006043EC">
        <w:rPr>
          <w:bCs/>
          <w:sz w:val="20"/>
          <w:szCs w:val="20"/>
        </w:rPr>
        <w:t xml:space="preserve"> złożono </w:t>
      </w:r>
      <w:r w:rsidR="000D03E9" w:rsidRPr="006043EC">
        <w:rPr>
          <w:bCs/>
          <w:sz w:val="20"/>
          <w:szCs w:val="20"/>
        </w:rPr>
        <w:t xml:space="preserve">następujące </w:t>
      </w:r>
      <w:r w:rsidRPr="006043EC">
        <w:rPr>
          <w:bCs/>
          <w:sz w:val="20"/>
          <w:szCs w:val="20"/>
        </w:rPr>
        <w:t>oferty:</w:t>
      </w:r>
    </w:p>
    <w:p w14:paraId="719BC38D" w14:textId="77777777" w:rsidR="007F2DA4" w:rsidRPr="006043EC" w:rsidRDefault="007F2DA4" w:rsidP="006335B6">
      <w:pPr>
        <w:pStyle w:val="Default"/>
        <w:rPr>
          <w:sz w:val="20"/>
          <w:szCs w:val="20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6043EC" w14:paraId="17C7696C" w14:textId="77777777" w:rsidTr="000D03E9">
        <w:trPr>
          <w:trHeight w:val="4751"/>
        </w:trPr>
        <w:tc>
          <w:tcPr>
            <w:tcW w:w="9464" w:type="dxa"/>
          </w:tcPr>
          <w:p w14:paraId="1CD9DCA7" w14:textId="77777777" w:rsidR="00E00E56" w:rsidRPr="00960B35" w:rsidRDefault="00E00E56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4E22EBDB" w14:textId="77777777" w:rsidR="00960B35" w:rsidRPr="00960B35" w:rsidRDefault="00960B35" w:rsidP="00960B35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960B35">
              <w:rPr>
                <w:rFonts w:eastAsiaTheme="minorHAnsi"/>
                <w:sz w:val="20"/>
                <w:szCs w:val="20"/>
                <w:lang w:eastAsia="en-US"/>
              </w:rPr>
              <w:t>ZAKŁAD DROGOWO – BUDOWLANY Krzysztof Jaworski</w:t>
            </w:r>
            <w:r w:rsidRPr="00960B35">
              <w:rPr>
                <w:sz w:val="20"/>
                <w:szCs w:val="20"/>
              </w:rPr>
              <w:t xml:space="preserve"> </w:t>
            </w:r>
          </w:p>
          <w:p w14:paraId="10300765" w14:textId="77777777" w:rsidR="00960B35" w:rsidRPr="00960B35" w:rsidRDefault="00960B35" w:rsidP="00C639BA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960B35">
              <w:rPr>
                <w:rFonts w:eastAsiaTheme="minorHAnsi"/>
                <w:sz w:val="20"/>
                <w:szCs w:val="20"/>
                <w:lang w:eastAsia="en-US"/>
              </w:rPr>
              <w:t>Rumianek ul. Nowa 1a, 62-080 Tarnowo Podgórne</w:t>
            </w:r>
            <w:r w:rsidRPr="00960B35">
              <w:rPr>
                <w:sz w:val="20"/>
                <w:szCs w:val="20"/>
              </w:rPr>
              <w:t xml:space="preserve"> </w:t>
            </w:r>
          </w:p>
          <w:p w14:paraId="20C24111" w14:textId="11918C28" w:rsidR="00C639BA" w:rsidRPr="00960B35" w:rsidRDefault="00C639BA" w:rsidP="00C639BA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960B35">
              <w:rPr>
                <w:sz w:val="20"/>
                <w:szCs w:val="20"/>
              </w:rPr>
              <w:t xml:space="preserve">cena brutto oferty: </w:t>
            </w:r>
            <w:r w:rsidR="00960B35" w:rsidRPr="00960B35">
              <w:rPr>
                <w:rFonts w:eastAsiaTheme="minorHAnsi"/>
                <w:sz w:val="20"/>
                <w:szCs w:val="20"/>
                <w:lang w:eastAsia="en-US"/>
              </w:rPr>
              <w:t>485 070,57 zł</w:t>
            </w:r>
            <w:r w:rsidRPr="00960B35">
              <w:rPr>
                <w:sz w:val="20"/>
                <w:szCs w:val="20"/>
              </w:rPr>
              <w:t>,</w:t>
            </w:r>
          </w:p>
          <w:p w14:paraId="16553026" w14:textId="7601A8B3" w:rsidR="00843847" w:rsidRPr="00960B35" w:rsidRDefault="00C639BA" w:rsidP="008632EB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960B35">
              <w:rPr>
                <w:sz w:val="20"/>
                <w:szCs w:val="20"/>
              </w:rPr>
              <w:t>oferowany okres gwarancji i rękojmi za wady – 5 lat</w:t>
            </w:r>
            <w:r w:rsidR="008632EB" w:rsidRPr="00960B35">
              <w:rPr>
                <w:sz w:val="20"/>
                <w:szCs w:val="20"/>
              </w:rPr>
              <w:t>.</w:t>
            </w:r>
          </w:p>
          <w:p w14:paraId="573421F2" w14:textId="060729AB" w:rsidR="00380961" w:rsidRPr="006043EC" w:rsidRDefault="00380961" w:rsidP="00E30C25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753958F2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2CBB7F06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145AF92F" w14:textId="77777777" w:rsidR="00A57189" w:rsidRDefault="00A82757" w:rsidP="00A82757">
            <w:pPr>
              <w:jc w:val="right"/>
              <w:rPr>
                <w:sz w:val="20"/>
                <w:szCs w:val="20"/>
              </w:rPr>
            </w:pPr>
            <w:r w:rsidRPr="006043EC">
              <w:rPr>
                <w:sz w:val="20"/>
                <w:szCs w:val="20"/>
              </w:rPr>
              <w:t xml:space="preserve">Informację sporządził: </w:t>
            </w:r>
          </w:p>
          <w:p w14:paraId="4C6292C8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027EABF9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6616DA4F" w14:textId="05266D4F" w:rsidR="00A82757" w:rsidRPr="006043EC" w:rsidRDefault="008632EB" w:rsidP="00A827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  <w:r w:rsidR="00A57189" w:rsidRPr="006043EC">
              <w:rPr>
                <w:sz w:val="20"/>
                <w:szCs w:val="20"/>
              </w:rPr>
              <w:t>.2021</w:t>
            </w:r>
            <w:r w:rsidR="00A57189">
              <w:rPr>
                <w:sz w:val="20"/>
                <w:szCs w:val="20"/>
              </w:rPr>
              <w:t xml:space="preserve">r.    </w:t>
            </w:r>
            <w:r w:rsidR="00A82757" w:rsidRPr="006043EC">
              <w:rPr>
                <w:sz w:val="20"/>
                <w:szCs w:val="20"/>
              </w:rPr>
              <w:t>Tomasz Fiedler</w:t>
            </w:r>
          </w:p>
          <w:p w14:paraId="27108722" w14:textId="2B63566B" w:rsidR="00DA635D" w:rsidRPr="006043EC" w:rsidRDefault="00DA635D" w:rsidP="00A82757">
            <w:pPr>
              <w:jc w:val="right"/>
              <w:rPr>
                <w:sz w:val="20"/>
                <w:szCs w:val="20"/>
              </w:rPr>
            </w:pPr>
          </w:p>
          <w:p w14:paraId="776F35DB" w14:textId="0072073A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318BE881" w14:textId="5F636BB0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21CB8559" w14:textId="170B48C9" w:rsidR="006335B6" w:rsidRPr="006043EC" w:rsidRDefault="006335B6" w:rsidP="002576DD">
            <w:pPr>
              <w:tabs>
                <w:tab w:val="left" w:pos="1808"/>
              </w:tabs>
              <w:rPr>
                <w:sz w:val="20"/>
                <w:szCs w:val="20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3976" w14:textId="77777777" w:rsidR="0021634C" w:rsidRDefault="0021634C" w:rsidP="008B5E01">
      <w:pPr>
        <w:spacing w:line="240" w:lineRule="auto"/>
      </w:pPr>
      <w:r>
        <w:separator/>
      </w:r>
    </w:p>
  </w:endnote>
  <w:endnote w:type="continuationSeparator" w:id="0">
    <w:p w14:paraId="564D78B0" w14:textId="77777777" w:rsidR="0021634C" w:rsidRDefault="0021634C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D10E" w14:textId="77777777" w:rsidR="0021634C" w:rsidRDefault="0021634C" w:rsidP="008B5E01">
      <w:pPr>
        <w:spacing w:line="240" w:lineRule="auto"/>
      </w:pPr>
      <w:r>
        <w:separator/>
      </w:r>
    </w:p>
  </w:footnote>
  <w:footnote w:type="continuationSeparator" w:id="0">
    <w:p w14:paraId="2EEF3369" w14:textId="77777777" w:rsidR="0021634C" w:rsidRDefault="0021634C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4529C"/>
    <w:rsid w:val="000D03E9"/>
    <w:rsid w:val="000F1CF8"/>
    <w:rsid w:val="001341F0"/>
    <w:rsid w:val="001409B1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20622"/>
    <w:rsid w:val="003323F8"/>
    <w:rsid w:val="00380961"/>
    <w:rsid w:val="00386468"/>
    <w:rsid w:val="003A4D90"/>
    <w:rsid w:val="003A526A"/>
    <w:rsid w:val="003C53FA"/>
    <w:rsid w:val="003F1775"/>
    <w:rsid w:val="0045117E"/>
    <w:rsid w:val="00484D01"/>
    <w:rsid w:val="0051696E"/>
    <w:rsid w:val="00521C1E"/>
    <w:rsid w:val="005268F2"/>
    <w:rsid w:val="005559FD"/>
    <w:rsid w:val="005B2683"/>
    <w:rsid w:val="006016BA"/>
    <w:rsid w:val="006043EC"/>
    <w:rsid w:val="00616E94"/>
    <w:rsid w:val="006335B6"/>
    <w:rsid w:val="00686473"/>
    <w:rsid w:val="006B7C0F"/>
    <w:rsid w:val="007C2867"/>
    <w:rsid w:val="007F2DA4"/>
    <w:rsid w:val="00817C3F"/>
    <w:rsid w:val="00843847"/>
    <w:rsid w:val="008632EB"/>
    <w:rsid w:val="008B5E01"/>
    <w:rsid w:val="008C1309"/>
    <w:rsid w:val="00900B2F"/>
    <w:rsid w:val="00956DF6"/>
    <w:rsid w:val="00960B35"/>
    <w:rsid w:val="009B094E"/>
    <w:rsid w:val="009B545D"/>
    <w:rsid w:val="009D76F3"/>
    <w:rsid w:val="00A57189"/>
    <w:rsid w:val="00A80865"/>
    <w:rsid w:val="00A82757"/>
    <w:rsid w:val="00A96162"/>
    <w:rsid w:val="00AA65F5"/>
    <w:rsid w:val="00AC5C6E"/>
    <w:rsid w:val="00B21862"/>
    <w:rsid w:val="00B673FA"/>
    <w:rsid w:val="00B84E99"/>
    <w:rsid w:val="00BF1D48"/>
    <w:rsid w:val="00C639BA"/>
    <w:rsid w:val="00C72AD7"/>
    <w:rsid w:val="00CA33EC"/>
    <w:rsid w:val="00CA7E2F"/>
    <w:rsid w:val="00CD79F4"/>
    <w:rsid w:val="00CF2134"/>
    <w:rsid w:val="00CF7753"/>
    <w:rsid w:val="00D35965"/>
    <w:rsid w:val="00D377E6"/>
    <w:rsid w:val="00D62A68"/>
    <w:rsid w:val="00D8614A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83</cp:revision>
  <cp:lastPrinted>2021-05-14T08:03:00Z</cp:lastPrinted>
  <dcterms:created xsi:type="dcterms:W3CDTF">2021-03-19T08:40:00Z</dcterms:created>
  <dcterms:modified xsi:type="dcterms:W3CDTF">2021-09-02T10:02:00Z</dcterms:modified>
</cp:coreProperties>
</file>